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975750"/>
    <w:bookmarkEnd w:id="0"/>
    <w:p w:rsidR="0035036D" w:rsidRDefault="00982F29" w:rsidP="00350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BCD6993" wp14:editId="3257E0DA">
                <wp:simplePos x="0" y="0"/>
                <wp:positionH relativeFrom="column">
                  <wp:posOffset>624840</wp:posOffset>
                </wp:positionH>
                <wp:positionV relativeFrom="paragraph">
                  <wp:posOffset>-121920</wp:posOffset>
                </wp:positionV>
                <wp:extent cx="1828800" cy="981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57B" w:rsidRPr="00982F29" w:rsidRDefault="00E0157B" w:rsidP="00E0157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-4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2F2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-4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ピア・カウンセ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shapetype w14:anchorId="1BCD6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2pt;margin-top:-9.6pt;width:2in;height:77.25pt;z-index:25161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" filled="f" stroked="f">
                <v:textbox inset="5.85pt,.7pt,5.85pt,.7pt">
                  <w:txbxContent>
                    <w:p w:rsidR="00E0157B" w:rsidRPr="00982F29" w:rsidRDefault="00E0157B" w:rsidP="00E0157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pacing w:val="-4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2F2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-4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ピア・カウンセリ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E0157B" w:rsidRDefault="00E0157B" w:rsidP="0035036D">
      <w:bookmarkStart w:id="1" w:name="_Hlk483854630"/>
      <w:bookmarkEnd w:id="1"/>
    </w:p>
    <w:p w:rsidR="00E0157B" w:rsidRDefault="00794E72" w:rsidP="00E0157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317D55" wp14:editId="20A20DF5">
                <wp:simplePos x="0" y="0"/>
                <wp:positionH relativeFrom="column">
                  <wp:posOffset>-247650</wp:posOffset>
                </wp:positionH>
                <wp:positionV relativeFrom="paragraph">
                  <wp:posOffset>85725</wp:posOffset>
                </wp:positionV>
                <wp:extent cx="2057400" cy="15995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9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03A" w:rsidRPr="0099166D" w:rsidRDefault="008C211A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１</w:t>
                            </w:r>
                            <w:r w:rsidR="00EC603A"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:rsidR="008C211A" w:rsidRPr="0099166D" w:rsidRDefault="00EC603A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ピア・カウンセリング</w:t>
                            </w:r>
                          </w:p>
                          <w:p w:rsidR="00EC603A" w:rsidRPr="0099166D" w:rsidRDefault="00EC603A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</w:t>
                            </w:r>
                            <w:r w:rsidR="008C211A"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…なに？</w:t>
                            </w:r>
                          </w:p>
                          <w:p w:rsidR="00287DB0" w:rsidRDefault="008F1482" w:rsidP="00BB07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/</w:t>
                            </w:r>
                            <w:r w:rsidR="00BB07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C5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土)</w:t>
                            </w:r>
                            <w:r w:rsidR="00287DB0"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岡崎福祉会館</w:t>
                            </w:r>
                          </w:p>
                          <w:p w:rsidR="00BB07EA" w:rsidRPr="00BB07EA" w:rsidRDefault="00BB07EA" w:rsidP="00BB07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1号室</w:t>
                            </w:r>
                          </w:p>
                          <w:p w:rsidR="008F1482" w:rsidRDefault="008F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317D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9.5pt;margin-top:6.75pt;width:162pt;height:125.95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pwoQIAAHs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" filled="f" stroked="f" strokeweight=".5pt">
                <v:textbox>
                  <w:txbxContent>
                    <w:p w:rsidR="00EC603A" w:rsidRPr="0099166D" w:rsidRDefault="008C211A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１</w:t>
                      </w:r>
                      <w:r w:rsidR="00EC603A"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回</w:t>
                      </w:r>
                    </w:p>
                    <w:p w:rsidR="008C211A" w:rsidRPr="0099166D" w:rsidRDefault="00EC603A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ピア・カウンセリング</w:t>
                      </w:r>
                    </w:p>
                    <w:p w:rsidR="00EC603A" w:rsidRPr="0099166D" w:rsidRDefault="00EC603A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</w:t>
                      </w:r>
                      <w:r w:rsidR="008C211A"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…なに？</w:t>
                      </w:r>
                    </w:p>
                    <w:p w:rsidR="00287DB0" w:rsidRDefault="008F1482" w:rsidP="00BB07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/</w:t>
                      </w:r>
                      <w:r w:rsidR="00BB07E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4</w:t>
                      </w:r>
                      <w:r w:rsidR="00C523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土)</w:t>
                      </w:r>
                      <w:r w:rsidR="00287DB0"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岡崎福祉会館</w:t>
                      </w:r>
                    </w:p>
                    <w:p w:rsidR="00BB07EA" w:rsidRPr="00BB07EA" w:rsidRDefault="00BB07EA" w:rsidP="00BB07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1号室</w:t>
                      </w:r>
                    </w:p>
                    <w:p w:rsidR="008F1482" w:rsidRDefault="008F1482"/>
                  </w:txbxContent>
                </v:textbox>
              </v:shape>
            </w:pict>
          </mc:Fallback>
        </mc:AlternateContent>
      </w:r>
      <w:r w:rsidR="00C52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45CB3A" wp14:editId="3B923ED2">
                <wp:simplePos x="0" y="0"/>
                <wp:positionH relativeFrom="column">
                  <wp:posOffset>4533900</wp:posOffset>
                </wp:positionH>
                <wp:positionV relativeFrom="paragraph">
                  <wp:posOffset>85725</wp:posOffset>
                </wp:positionV>
                <wp:extent cx="2303145" cy="14757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５回</w:t>
                            </w:r>
                          </w:p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地域で元気に</w:t>
                            </w:r>
                          </w:p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暮らしていこう</w:t>
                            </w:r>
                          </w:p>
                          <w:p w:rsidR="00C52360" w:rsidRDefault="00C52360" w:rsidP="00C523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2/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土)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岡崎福祉会館</w:t>
                            </w:r>
                          </w:p>
                          <w:p w:rsidR="00C52360" w:rsidRPr="00BB07EA" w:rsidRDefault="00C52360" w:rsidP="00C523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視聴覚室</w:t>
                            </w:r>
                          </w:p>
                          <w:p w:rsidR="008F1482" w:rsidRPr="0038012E" w:rsidRDefault="008F1482" w:rsidP="008F148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8F1482" w:rsidRDefault="008F1482" w:rsidP="008F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5CB3A" id="テキスト ボックス 8" o:spid="_x0000_s1028" type="#_x0000_t202" style="position:absolute;left:0;text-align:left;margin-left:357pt;margin-top:6.75pt;width:181.35pt;height:116.2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bXowIAAHs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" filled="f" stroked="f" strokeweight=".5pt">
                <v:textbox>
                  <w:txbxContent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５回</w:t>
                      </w:r>
                    </w:p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地域で元気に</w:t>
                      </w:r>
                    </w:p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暮らしていこう</w:t>
                      </w:r>
                    </w:p>
                    <w:p w:rsidR="00C52360" w:rsidRDefault="00C52360" w:rsidP="00C523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2/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土)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岡崎福祉会館</w:t>
                      </w:r>
                    </w:p>
                    <w:p w:rsidR="00C52360" w:rsidRPr="00BB07EA" w:rsidRDefault="00C52360" w:rsidP="00C523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視聴覚室</w:t>
                      </w:r>
                    </w:p>
                    <w:p w:rsidR="008F1482" w:rsidRPr="0038012E" w:rsidRDefault="008F1482" w:rsidP="008F148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8F1482" w:rsidRDefault="008F1482" w:rsidP="008F1482"/>
                  </w:txbxContent>
                </v:textbox>
              </v:shape>
            </w:pict>
          </mc:Fallback>
        </mc:AlternateContent>
      </w:r>
      <w:r w:rsidR="003E441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F9E91D" wp14:editId="0570E790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0</wp:posOffset>
                </wp:positionV>
                <wp:extent cx="1828800" cy="89535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57B" w:rsidRPr="00E0157B" w:rsidRDefault="00E0157B" w:rsidP="003503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157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shape w14:anchorId="63F9E91D" id="テキスト ボックス 2" o:spid="_x0000_s1029" type="#_x0000_t202" style="position:absolute;left:0;text-align:left;margin-left:159.6pt;margin-top:12pt;width:2in;height:70.5pt;z-index:25163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" filled="f" stroked="f">
                <v:textbox inset="5.85pt,.7pt,5.85pt,.7pt">
                  <w:txbxContent>
                    <w:p w:rsidR="00E0157B" w:rsidRPr="00E0157B" w:rsidRDefault="00E0157B" w:rsidP="003503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157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体験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57B" w:rsidRDefault="001669F1" w:rsidP="00E0157B"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54610</wp:posOffset>
            </wp:positionV>
            <wp:extent cx="1435100" cy="15106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i01a2014080816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/>
                    <a:stretch/>
                  </pic:blipFill>
                  <pic:spPr bwMode="auto">
                    <a:xfrm>
                      <a:off x="0" y="0"/>
                      <a:ext cx="14351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7DF25120" wp14:editId="541F45CA">
            <wp:simplePos x="0" y="0"/>
            <wp:positionH relativeFrom="margin">
              <wp:posOffset>5124450</wp:posOffset>
            </wp:positionH>
            <wp:positionV relativeFrom="paragraph">
              <wp:posOffset>56515</wp:posOffset>
            </wp:positionV>
            <wp:extent cx="1435100" cy="15106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i01a2014080816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/>
                    <a:stretch/>
                  </pic:blipFill>
                  <pic:spPr bwMode="auto">
                    <a:xfrm>
                      <a:off x="0" y="0"/>
                      <a:ext cx="14351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57B" w:rsidRDefault="00E0157B" w:rsidP="00E0157B"/>
    <w:p w:rsidR="00E0157B" w:rsidRDefault="006A7055" w:rsidP="00E0157B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ADB9CC" wp14:editId="58BD9C27">
                <wp:simplePos x="0" y="0"/>
                <wp:positionH relativeFrom="column">
                  <wp:posOffset>2085340</wp:posOffset>
                </wp:positionH>
                <wp:positionV relativeFrom="paragraph">
                  <wp:posOffset>180340</wp:posOffset>
                </wp:positionV>
                <wp:extent cx="2113915" cy="1475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38" w:rsidRPr="0099166D" w:rsidRDefault="00963338" w:rsidP="00A7034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3回</w:t>
                            </w:r>
                          </w:p>
                          <w:p w:rsidR="00963338" w:rsidRPr="0099166D" w:rsidRDefault="00963338" w:rsidP="00A7034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自分のことを</w:t>
                            </w:r>
                          </w:p>
                          <w:p w:rsidR="00963338" w:rsidRPr="0099166D" w:rsidRDefault="00963338" w:rsidP="00A70340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好きになろう</w:t>
                            </w:r>
                          </w:p>
                          <w:p w:rsidR="00C52360" w:rsidRDefault="00C52360" w:rsidP="00C523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日)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岡崎福祉会館</w:t>
                            </w:r>
                          </w:p>
                          <w:p w:rsidR="00C52360" w:rsidRPr="00BB07EA" w:rsidRDefault="00C52360" w:rsidP="00C523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1号室</w:t>
                            </w:r>
                          </w:p>
                          <w:p w:rsidR="008F1482" w:rsidRPr="00BB07EA" w:rsidRDefault="008F1482" w:rsidP="00A703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B9CC" id="テキスト ボックス 6" o:spid="_x0000_s1030" type="#_x0000_t202" style="position:absolute;left:0;text-align:left;margin-left:164.2pt;margin-top:14.2pt;width:166.45pt;height:116.2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6pAIAAHsFAAAOAAAAZHJzL2Uyb0RvYy54bWysVM1u2zAMvg/YOwi6r47TpF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" filled="f" stroked="f" strokeweight=".5pt">
                <v:textbox>
                  <w:txbxContent>
                    <w:p w:rsidR="00963338" w:rsidRPr="0099166D" w:rsidRDefault="00963338" w:rsidP="00A7034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3回</w:t>
                      </w:r>
                    </w:p>
                    <w:p w:rsidR="00963338" w:rsidRPr="0099166D" w:rsidRDefault="00963338" w:rsidP="00A7034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自分のことを</w:t>
                      </w:r>
                    </w:p>
                    <w:p w:rsidR="00963338" w:rsidRPr="0099166D" w:rsidRDefault="00963338" w:rsidP="00A70340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好きになろう</w:t>
                      </w:r>
                    </w:p>
                    <w:p w:rsidR="00C52360" w:rsidRDefault="00C52360" w:rsidP="00C523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1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日)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岡崎福祉会館</w:t>
                      </w:r>
                    </w:p>
                    <w:p w:rsidR="00C52360" w:rsidRPr="00BB07EA" w:rsidRDefault="00C52360" w:rsidP="00C523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1号室</w:t>
                      </w:r>
                    </w:p>
                    <w:p w:rsidR="008F1482" w:rsidRPr="00BB07EA" w:rsidRDefault="008F1482" w:rsidP="00A703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57B" w:rsidRDefault="0038623B" w:rsidP="00E0157B">
      <w:r>
        <w:rPr>
          <w:noProof/>
        </w:rPr>
        <w:drawing>
          <wp:anchor distT="0" distB="0" distL="114300" distR="114300" simplePos="0" relativeHeight="251712000" behindDoc="1" locked="0" layoutInCell="1" allowOverlap="1" wp14:anchorId="7DF25120" wp14:editId="541F45CA">
            <wp:simplePos x="0" y="0"/>
            <wp:positionH relativeFrom="margin">
              <wp:align>center</wp:align>
            </wp:positionH>
            <wp:positionV relativeFrom="paragraph">
              <wp:posOffset>96859</wp:posOffset>
            </wp:positionV>
            <wp:extent cx="1435100" cy="15106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i01a2014080816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/>
                    <a:stretch/>
                  </pic:blipFill>
                  <pic:spPr bwMode="auto">
                    <a:xfrm>
                      <a:off x="0" y="0"/>
                      <a:ext cx="14351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57B" w:rsidRDefault="00E0157B" w:rsidP="00E0157B"/>
    <w:p w:rsidR="00E0157B" w:rsidRDefault="00E0157B" w:rsidP="00E0157B"/>
    <w:p w:rsidR="00E0157B" w:rsidRDefault="001669F1" w:rsidP="00E0157B">
      <w:r>
        <w:rPr>
          <w:noProof/>
        </w:rPr>
        <w:drawing>
          <wp:anchor distT="0" distB="0" distL="114300" distR="114300" simplePos="0" relativeHeight="251714048" behindDoc="1" locked="0" layoutInCell="1" allowOverlap="1" wp14:anchorId="7DF25120" wp14:editId="541F45CA">
            <wp:simplePos x="0" y="0"/>
            <wp:positionH relativeFrom="margin">
              <wp:posOffset>3943350</wp:posOffset>
            </wp:positionH>
            <wp:positionV relativeFrom="paragraph">
              <wp:posOffset>228600</wp:posOffset>
            </wp:positionV>
            <wp:extent cx="1435100" cy="15106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i01a2014080816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/>
                    <a:stretch/>
                  </pic:blipFill>
                  <pic:spPr bwMode="auto">
                    <a:xfrm>
                      <a:off x="0" y="0"/>
                      <a:ext cx="14351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7DF25120" wp14:editId="541F45CA">
            <wp:simplePos x="0" y="0"/>
            <wp:positionH relativeFrom="margin">
              <wp:posOffset>990600</wp:posOffset>
            </wp:positionH>
            <wp:positionV relativeFrom="paragraph">
              <wp:posOffset>228600</wp:posOffset>
            </wp:positionV>
            <wp:extent cx="1435100" cy="15106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i01a2014080816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/>
                    <a:stretch/>
                  </pic:blipFill>
                  <pic:spPr bwMode="auto">
                    <a:xfrm>
                      <a:off x="0" y="0"/>
                      <a:ext cx="14351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66D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E6B375" wp14:editId="3C7F6479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</wp:posOffset>
                </wp:positionV>
                <wp:extent cx="2085975" cy="14757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２回</w:t>
                            </w:r>
                          </w:p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自分の気持ちを</w:t>
                            </w:r>
                          </w:p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出してみよう</w:t>
                            </w:r>
                          </w:p>
                          <w:p w:rsidR="00963338" w:rsidRPr="00DB5996" w:rsidRDefault="00963338" w:rsidP="00BB07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/</w:t>
                            </w:r>
                            <w:r w:rsid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="00C52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土)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07EA" w:rsidRPr="00DB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岡崎げんき館</w:t>
                            </w:r>
                          </w:p>
                          <w:p w:rsidR="00BB07EA" w:rsidRPr="00DB5996" w:rsidRDefault="00BB07EA" w:rsidP="00BB07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B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多目的</w:t>
                            </w:r>
                            <w:r w:rsidRPr="00DB59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室</w:t>
                            </w:r>
                          </w:p>
                          <w:p w:rsidR="008F1482" w:rsidRPr="0038012E" w:rsidRDefault="008F1482" w:rsidP="00BB07E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8F1482" w:rsidRDefault="008F1482" w:rsidP="008F1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shape w14:anchorId="5BE6B375" id="テキスト ボックス 10" o:spid="_x0000_s1031" type="#_x0000_t202" style="position:absolute;left:0;text-align:left;margin-left:36pt;margin-top:9.75pt;width:164.25pt;height:116.2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wzpAIAAH0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" filled="f" stroked="f" strokeweight=".5pt">
                <v:textbox>
                  <w:txbxContent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２回</w:t>
                      </w:r>
                    </w:p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自分の気持ちを</w:t>
                      </w:r>
                    </w:p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出してみよう</w:t>
                      </w:r>
                    </w:p>
                    <w:p w:rsidR="00963338" w:rsidRPr="00DB5996" w:rsidRDefault="00963338" w:rsidP="00BB07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/</w:t>
                      </w:r>
                      <w:r w:rsid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8</w:t>
                      </w:r>
                      <w:r w:rsidR="00C523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土)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B07EA" w:rsidRPr="00DB59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岡崎げんき館</w:t>
                      </w:r>
                    </w:p>
                    <w:p w:rsidR="00BB07EA" w:rsidRPr="00DB5996" w:rsidRDefault="00BB07EA" w:rsidP="00BB07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DB599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多目的</w:t>
                      </w:r>
                      <w:r w:rsidRPr="00DB599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室</w:t>
                      </w:r>
                    </w:p>
                    <w:p w:rsidR="008F1482" w:rsidRPr="0038012E" w:rsidRDefault="008F1482" w:rsidP="00BB07E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8F1482" w:rsidRDefault="008F1482" w:rsidP="008F1482"/>
                  </w:txbxContent>
                </v:textbox>
              </v:shape>
            </w:pict>
          </mc:Fallback>
        </mc:AlternateContent>
      </w:r>
      <w:r w:rsidR="003E441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2E11A0" wp14:editId="54670DB3">
                <wp:simplePos x="0" y="0"/>
                <wp:positionH relativeFrom="column">
                  <wp:posOffset>3542030</wp:posOffset>
                </wp:positionH>
                <wp:positionV relativeFrom="paragraph">
                  <wp:posOffset>125730</wp:posOffset>
                </wp:positionV>
                <wp:extent cx="2113915" cy="14757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第４回</w:t>
                            </w:r>
                          </w:p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自分の障がいに</w:t>
                            </w:r>
                          </w:p>
                          <w:p w:rsidR="00963338" w:rsidRPr="0099166D" w:rsidRDefault="00963338" w:rsidP="0096333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6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ついて話してみよう</w:t>
                            </w:r>
                          </w:p>
                          <w:p w:rsidR="00C52360" w:rsidRDefault="00C52360" w:rsidP="00C523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6(日)</w:t>
                            </w:r>
                            <w:r w:rsidRPr="00BB07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岡崎福祉会館</w:t>
                            </w:r>
                          </w:p>
                          <w:p w:rsidR="00C52360" w:rsidRPr="00BB07EA" w:rsidRDefault="00C52360" w:rsidP="00C523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視聴覚室</w:t>
                            </w:r>
                          </w:p>
                          <w:p w:rsidR="008F1482" w:rsidRPr="00BB07EA" w:rsidRDefault="008F1482" w:rsidP="00963338">
                            <w:pPr>
                              <w:spacing w:line="4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shape w14:anchorId="7A2E11A0" id="テキスト ボックス 12" o:spid="_x0000_s1032" type="#_x0000_t202" style="position:absolute;left:0;text-align:left;margin-left:278.9pt;margin-top:9.9pt;width:166.45pt;height:116.2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CrpQIAAH0FAAAOAAAAZHJzL2Uyb0RvYy54bWysVM1u2zAMvg/YOwi6r47TpF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" filled="f" stroked="f" strokeweight=".5pt">
                <v:textbox>
                  <w:txbxContent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第４回</w:t>
                      </w:r>
                    </w:p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自分の障がいに</w:t>
                      </w:r>
                    </w:p>
                    <w:p w:rsidR="00963338" w:rsidRPr="0099166D" w:rsidRDefault="00963338" w:rsidP="0096333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6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ついて話してみよう</w:t>
                      </w:r>
                    </w:p>
                    <w:p w:rsidR="00C52360" w:rsidRDefault="00C52360" w:rsidP="00C523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1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6(日)</w:t>
                      </w:r>
                      <w:r w:rsidRPr="00BB07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岡崎福祉会館</w:t>
                      </w:r>
                    </w:p>
                    <w:p w:rsidR="00C52360" w:rsidRPr="00BB07EA" w:rsidRDefault="00C52360" w:rsidP="00C523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視聴覚室</w:t>
                      </w:r>
                    </w:p>
                    <w:p w:rsidR="008F1482" w:rsidRPr="00BB07EA" w:rsidRDefault="008F1482" w:rsidP="00963338">
                      <w:pPr>
                        <w:spacing w:line="4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03A" w:rsidRDefault="00EC603A" w:rsidP="00E0157B"/>
    <w:p w:rsidR="00EC603A" w:rsidRDefault="00EC603A" w:rsidP="00E0157B"/>
    <w:p w:rsidR="00EC603A" w:rsidRDefault="00EC603A" w:rsidP="00E0157B"/>
    <w:p w:rsidR="00185F59" w:rsidRDefault="00185F59" w:rsidP="00E0157B"/>
    <w:p w:rsidR="00185F59" w:rsidRDefault="00185F59" w:rsidP="00E0157B"/>
    <w:p w:rsidR="00655981" w:rsidRDefault="00655981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Default="00DA6819" w:rsidP="005D4295">
      <w:pPr>
        <w:spacing w:line="200" w:lineRule="exac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DE7D09" wp14:editId="3C6FA1A7">
                <wp:simplePos x="0" y="0"/>
                <wp:positionH relativeFrom="column">
                  <wp:posOffset>642686</wp:posOffset>
                </wp:positionH>
                <wp:positionV relativeFrom="paragraph">
                  <wp:posOffset>15498</wp:posOffset>
                </wp:positionV>
                <wp:extent cx="5282977" cy="580313"/>
                <wp:effectExtent l="0" t="0" r="13335" b="107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977" cy="5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16" w:rsidRPr="0035036D" w:rsidRDefault="00F00716" w:rsidP="00F00716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50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時間：全日程　午後１：００～５：００</w:t>
                            </w:r>
                          </w:p>
                          <w:p w:rsidR="00F00716" w:rsidRPr="0035036D" w:rsidRDefault="00F00716" w:rsidP="00F00716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50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１２：３０より受付）</w:t>
                            </w:r>
                          </w:p>
                          <w:p w:rsidR="00F00716" w:rsidRPr="00F00716" w:rsidRDefault="00F00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shape w14:anchorId="52DE7D09" id="テキスト ボックス 18" o:spid="_x0000_s1033" type="#_x0000_t202" style="position:absolute;left:0;text-align:left;margin-left:50.6pt;margin-top:1.2pt;width:416pt;height:45.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" fillcolor="white [3212]" strokeweight=".5pt">
                <v:textbox>
                  <w:txbxContent>
                    <w:p w:rsidR="00F00716" w:rsidRPr="0035036D" w:rsidRDefault="00F00716" w:rsidP="00F00716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5036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時間：全日程　午後１：００～５：００</w:t>
                      </w:r>
                    </w:p>
                    <w:p w:rsidR="00F00716" w:rsidRPr="0035036D" w:rsidRDefault="00F00716" w:rsidP="00F00716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5036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１２：３０より受付）</w:t>
                      </w:r>
                    </w:p>
                    <w:p w:rsidR="00F00716" w:rsidRPr="00F00716" w:rsidRDefault="00F00716"/>
                  </w:txbxContent>
                </v:textbox>
              </v:shape>
            </w:pict>
          </mc:Fallback>
        </mc:AlternateContent>
      </w:r>
    </w:p>
    <w:p w:rsidR="00825DA8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25DA8" w:rsidRPr="005D4295" w:rsidRDefault="00825DA8" w:rsidP="005D4295">
      <w:pPr>
        <w:spacing w:line="200" w:lineRule="exact"/>
        <w:jc w:val="center"/>
        <w:rPr>
          <w:b/>
          <w:sz w:val="16"/>
          <w:szCs w:val="16"/>
        </w:rPr>
      </w:pPr>
    </w:p>
    <w:p w:rsidR="008B5DEE" w:rsidRDefault="008B5DEE" w:rsidP="002609DD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F0CA5" w:rsidRPr="00872683" w:rsidRDefault="007F0CA5" w:rsidP="003645D0">
      <w:pPr>
        <w:spacing w:line="400" w:lineRule="exact"/>
        <w:ind w:rightChars="-79" w:right="-16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72683">
        <w:rPr>
          <w:rFonts w:ascii="HG丸ｺﾞｼｯｸM-PRO" w:eastAsia="HG丸ｺﾞｼｯｸM-PRO" w:hAnsi="HG丸ｺﾞｼｯｸM-PRO" w:hint="eastAsia"/>
          <w:sz w:val="24"/>
          <w:szCs w:val="24"/>
        </w:rPr>
        <w:t>ピア・カウンセリングは、同じ障がいをもったなかまに話を聞いてもらうことで、「本当のきもち」や「自分のちから」に気づいて</w:t>
      </w:r>
      <w:r w:rsidR="00997077" w:rsidRPr="00872683">
        <w:rPr>
          <w:rFonts w:ascii="HG丸ｺﾞｼｯｸM-PRO" w:eastAsia="HG丸ｺﾞｼｯｸM-PRO" w:hAnsi="HG丸ｺﾞｼｯｸM-PRO" w:hint="eastAsia"/>
          <w:sz w:val="24"/>
          <w:szCs w:val="24"/>
        </w:rPr>
        <w:t>、元気になっていく</w:t>
      </w:r>
      <w:r w:rsidRPr="00872683">
        <w:rPr>
          <w:rFonts w:ascii="HG丸ｺﾞｼｯｸM-PRO" w:eastAsia="HG丸ｺﾞｼｯｸM-PRO" w:hAnsi="HG丸ｺﾞｼｯｸM-PRO" w:hint="eastAsia"/>
          <w:sz w:val="24"/>
          <w:szCs w:val="24"/>
        </w:rPr>
        <w:t>方法です。</w:t>
      </w:r>
    </w:p>
    <w:p w:rsidR="008F1482" w:rsidRPr="00872683" w:rsidRDefault="007F0CA5" w:rsidP="003645D0">
      <w:pPr>
        <w:spacing w:line="400" w:lineRule="exact"/>
        <w:ind w:rightChars="-79" w:right="-166"/>
        <w:rPr>
          <w:rFonts w:ascii="HG丸ｺﾞｼｯｸM-PRO" w:eastAsia="HG丸ｺﾞｼｯｸM-PRO" w:hAnsi="HG丸ｺﾞｼｯｸM-PRO"/>
          <w:sz w:val="24"/>
          <w:szCs w:val="24"/>
        </w:rPr>
      </w:pPr>
      <w:r w:rsidRPr="00872683">
        <w:rPr>
          <w:rFonts w:ascii="HG丸ｺﾞｼｯｸM-PRO" w:eastAsia="HG丸ｺﾞｼｯｸM-PRO" w:hAnsi="HG丸ｺﾞｼｯｸM-PRO" w:hint="eastAsia"/>
          <w:sz w:val="24"/>
          <w:szCs w:val="24"/>
        </w:rPr>
        <w:t>「がんばってるけど、ちょっとつらい」「苦しいのに、誰もわかってくれない」「言いたいことあるけど、聞いてくれない」と感じているかた。ピア・カウンセリングで、</w:t>
      </w:r>
      <w:r w:rsidR="00997077" w:rsidRPr="00872683">
        <w:rPr>
          <w:rFonts w:ascii="HG丸ｺﾞｼｯｸM-PRO" w:eastAsia="HG丸ｺﾞｼｯｸM-PRO" w:hAnsi="HG丸ｺﾞｼｯｸM-PRO" w:hint="eastAsia"/>
          <w:sz w:val="24"/>
          <w:szCs w:val="24"/>
        </w:rPr>
        <w:t>ちょっと</w:t>
      </w:r>
      <w:r w:rsidRPr="00872683">
        <w:rPr>
          <w:rFonts w:ascii="HG丸ｺﾞｼｯｸM-PRO" w:eastAsia="HG丸ｺﾞｼｯｸM-PRO" w:hAnsi="HG丸ｺﾞｼｯｸM-PRO" w:hint="eastAsia"/>
          <w:sz w:val="24"/>
          <w:szCs w:val="24"/>
        </w:rPr>
        <w:t>心を軽くしてみませんか♪</w:t>
      </w:r>
    </w:p>
    <w:p w:rsidR="00997077" w:rsidRDefault="00997077" w:rsidP="006A7055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　　師　　　自立生活センター　十彩（といろ）　ピア・カウンセラー</w:t>
      </w:r>
      <w:r w:rsidR="004C5B78"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423A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23A" w:rsidRPr="0003423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と</w:t>
            </w:r>
          </w:rt>
          <w:rubyBase>
            <w:r w:rsidR="0003423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木本</w:t>
            </w:r>
          </w:rubyBase>
        </w:ruby>
      </w: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423A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423A" w:rsidRPr="0003423A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みつのぶ</w:t>
            </w:r>
          </w:rt>
          <w:rubyBase>
            <w:r w:rsidR="0003423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光宣</w:t>
            </w:r>
          </w:rubyBase>
        </w:ruby>
      </w: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氏</w:t>
      </w:r>
    </w:p>
    <w:p w:rsidR="006A7055" w:rsidRPr="006A7055" w:rsidRDefault="006A7055" w:rsidP="006A7055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岡崎自立生活センターぴあはうす　　ピア・カウンセラー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6A705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か</w:t>
            </w:r>
          </w:rt>
          <w:rubyBase>
            <w:r w:rsidR="006A705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6A705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し</w:t>
            </w:r>
          </w:rt>
          <w:rubyBase>
            <w:r w:rsidR="006A705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6A705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み</w:t>
            </w:r>
          </w:rt>
          <w:rubyBase>
            <w:r w:rsidR="006A705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055" w:rsidRPr="006A705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</w:t>
            </w:r>
          </w:rt>
          <w:rubyBase>
            <w:r w:rsidR="006A705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絵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氏</w:t>
      </w:r>
    </w:p>
    <w:p w:rsidR="00174823" w:rsidRDefault="00FB40A1" w:rsidP="005D4295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50800</wp:posOffset>
            </wp:positionV>
            <wp:extent cx="1844675" cy="1880235"/>
            <wp:effectExtent l="0" t="0" r="317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gi01a20131009140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077"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　  象　    障がいのある方</w:t>
      </w:r>
    </w:p>
    <w:p w:rsidR="00997077" w:rsidRPr="005D4295" w:rsidRDefault="00997077" w:rsidP="00174823">
      <w:pPr>
        <w:spacing w:line="440" w:lineRule="exact"/>
        <w:ind w:firstLineChars="700" w:firstLine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障がい者手帳のない方も可）</w:t>
      </w:r>
    </w:p>
    <w:p w:rsidR="00997077" w:rsidRPr="005D4295" w:rsidRDefault="00997077" w:rsidP="005D4295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 加 費      無料</w:t>
      </w:r>
    </w:p>
    <w:p w:rsidR="00174823" w:rsidRDefault="004C5B78" w:rsidP="00174823">
      <w:pPr>
        <w:spacing w:line="440" w:lineRule="exact"/>
        <w:ind w:left="1687" w:hangingChars="700" w:hanging="16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　　　申込用紙に必要事項を記入し、「</w:t>
      </w:r>
      <w:r w:rsidR="00997077"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ぴあはうす」</w:t>
      </w:r>
    </w:p>
    <w:p w:rsidR="0003423A" w:rsidRDefault="00997077" w:rsidP="00174823">
      <w:pPr>
        <w:spacing w:line="440" w:lineRule="exact"/>
        <w:ind w:leftChars="700" w:left="147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てにお送りください。</w:t>
      </w:r>
    </w:p>
    <w:p w:rsidR="00174823" w:rsidRDefault="00997077" w:rsidP="0055389C">
      <w:pPr>
        <w:spacing w:line="440" w:lineRule="exact"/>
        <w:ind w:leftChars="700" w:left="147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（〒444-0038　</w:t>
      </w:r>
    </w:p>
    <w:p w:rsidR="00997077" w:rsidRPr="005D4295" w:rsidRDefault="00997077" w:rsidP="00174823">
      <w:pPr>
        <w:spacing w:line="440" w:lineRule="exact"/>
        <w:ind w:leftChars="700" w:left="1470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岡崎市伝馬通５丁目47番地）</w:t>
      </w:r>
    </w:p>
    <w:p w:rsidR="00997077" w:rsidRPr="005D4295" w:rsidRDefault="0003423A" w:rsidP="0055389C">
      <w:pPr>
        <w:spacing w:line="440" w:lineRule="exact"/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締切後、</w:t>
      </w:r>
      <w:r w:rsidR="00997077"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ちらから参加していただけるかどうか連絡いたします。</w:t>
      </w:r>
    </w:p>
    <w:p w:rsidR="00997077" w:rsidRPr="005D4295" w:rsidRDefault="00997077" w:rsidP="005D4295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締    切      </w:t>
      </w:r>
      <w:r w:rsidR="000342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BA2AD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BA2AD9">
        <w:rPr>
          <w:rFonts w:ascii="HG丸ｺﾞｼｯｸM-PRO" w:eastAsia="HG丸ｺﾞｼｯｸM-PRO" w:hAnsi="HG丸ｺﾞｼｯｸM-PRO" w:hint="eastAsia"/>
          <w:b/>
          <w:sz w:val="24"/>
          <w:szCs w:val="24"/>
        </w:rPr>
        <w:t>土</w:t>
      </w:r>
      <w:r w:rsidRPr="005D4295">
        <w:rPr>
          <w:rFonts w:ascii="HG丸ｺﾞｼｯｸM-PRO" w:eastAsia="HG丸ｺﾞｼｯｸM-PRO" w:hAnsi="HG丸ｺﾞｼｯｸM-PRO" w:hint="eastAsia"/>
          <w:b/>
          <w:sz w:val="24"/>
          <w:szCs w:val="24"/>
        </w:rPr>
        <w:t>曜日）</w:t>
      </w:r>
    </w:p>
    <w:p w:rsidR="00997077" w:rsidRPr="00AB0A93" w:rsidRDefault="00997077" w:rsidP="00BF62CC">
      <w:pPr>
        <w:spacing w:line="420" w:lineRule="exact"/>
        <w:ind w:leftChars="405" w:left="85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主　　催</w:t>
      </w:r>
      <w:r w:rsidR="00BF62CC">
        <w:rPr>
          <w:rFonts w:ascii="HG丸ｺﾞｼｯｸM-PRO" w:eastAsia="HG丸ｺﾞｼｯｸM-PRO" w:hAnsi="HG丸ｺﾞｼｯｸM-PRO" w:hint="eastAsia"/>
          <w:b/>
          <w:sz w:val="28"/>
          <w:szCs w:val="24"/>
        </w:rPr>
        <w:t>：</w:t>
      </w:r>
      <w:r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岡崎市・岡崎市障がい者基幹相談支援センター</w:t>
      </w:r>
    </w:p>
    <w:p w:rsidR="002609DD" w:rsidRDefault="00997077" w:rsidP="00BF62CC">
      <w:pPr>
        <w:spacing w:line="420" w:lineRule="exact"/>
        <w:ind w:leftChars="405" w:left="85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B0A9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お問合せ：岡崎自立生活センターぴあはうす　Tel：(0564)26-5080</w:t>
      </w:r>
    </w:p>
    <w:p w:rsidR="006A7055" w:rsidRPr="00A976ED" w:rsidRDefault="006A7055" w:rsidP="006A7055">
      <w:pPr>
        <w:widowControl/>
        <w:jc w:val="left"/>
        <w:rPr>
          <w:rFonts w:ascii="ＭＳ ゴシック" w:eastAsia="ＭＳ ゴシック" w:hAnsi="ＭＳ ゴシック"/>
          <w:w w:val="150"/>
          <w:sz w:val="40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br w:type="page"/>
      </w:r>
      <w:r w:rsidRPr="00A976ED">
        <w:rPr>
          <w:rFonts w:ascii="ＭＳ ゴシック" w:eastAsia="ＭＳ ゴシック" w:hAnsi="ＭＳ ゴシック" w:hint="eastAsia"/>
          <w:w w:val="150"/>
          <w:sz w:val="40"/>
        </w:rPr>
        <w:lastRenderedPageBreak/>
        <w:t>会場案内</w:t>
      </w:r>
    </w:p>
    <w:p w:rsidR="00BA2AD9" w:rsidRPr="00A976ED" w:rsidRDefault="00BA2AD9" w:rsidP="00BA2AD9">
      <w:pPr>
        <w:rPr>
          <w:rFonts w:ascii="ＭＳ ゴシック" w:eastAsia="ＭＳ ゴシック" w:hAnsi="ＭＳ ゴシック"/>
          <w:b/>
          <w:sz w:val="32"/>
        </w:rPr>
      </w:pPr>
      <w:r w:rsidRPr="00A976ED">
        <w:rPr>
          <w:rFonts w:ascii="ＭＳ ゴシック" w:eastAsia="ＭＳ ゴシック" w:hAnsi="ＭＳ ゴシック" w:hint="eastAsia"/>
          <w:b/>
          <w:sz w:val="32"/>
        </w:rPr>
        <w:t>岡崎福祉会館</w:t>
      </w:r>
    </w:p>
    <w:p w:rsidR="00BA2AD9" w:rsidRPr="00A976ED" w:rsidRDefault="00DB5250" w:rsidP="00BA2A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Arial"/>
          <w:noProof/>
          <w:color w:val="333333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758AC35" wp14:editId="4FD35B3F">
                <wp:simplePos x="0" y="0"/>
                <wp:positionH relativeFrom="column">
                  <wp:posOffset>2923504</wp:posOffset>
                </wp:positionH>
                <wp:positionV relativeFrom="paragraph">
                  <wp:posOffset>6439</wp:posOffset>
                </wp:positionV>
                <wp:extent cx="847725" cy="333375"/>
                <wp:effectExtent l="0" t="0" r="0" b="476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333375"/>
                          <a:chOff x="-83709" y="0"/>
                          <a:chExt cx="847725" cy="333375"/>
                        </a:xfrm>
                      </wpg:grpSpPr>
                      <wps:wsp>
                        <wps:cNvPr id="22" name="楕円 22"/>
                        <wps:cNvSpPr>
                          <a:spLocks/>
                        </wps:cNvSpPr>
                        <wps:spPr>
                          <a:xfrm>
                            <a:off x="230615" y="247650"/>
                            <a:ext cx="85725" cy="85725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>
                          <a:spLocks/>
                        </wps:cNvSpPr>
                        <wps:spPr>
                          <a:xfrm>
                            <a:off x="-83709" y="0"/>
                            <a:ext cx="847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AD9" w:rsidRPr="005339EF" w:rsidRDefault="00BA2AD9" w:rsidP="00BA2AD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339E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徳王神社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8AC35" id="グループ化 7" o:spid="_x0000_s1034" style="position:absolute;left:0;text-align:left;margin-left:230.2pt;margin-top:.5pt;width:66.75pt;height:26.25pt;z-index:251706880" coordorigin="-837" coordsize="8477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">
                <v:oval id="楕円 22" o:spid="_x0000_s1035" style="position:absolute;left:2306;top:2476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" fillcolor="#4f81bd [3204]" strokecolor="black [3213]" strokeweight="4.5pt">
                  <v:path arrowok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6" type="#_x0000_t202" style="position:absolute;left:-837;width:8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BA2AD9" w:rsidRPr="005339EF" w:rsidRDefault="00BA2AD9" w:rsidP="00BA2AD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5339E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徳王神社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cs="Arial"/>
          <w:noProof/>
          <w:color w:val="333333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A597BA2" wp14:editId="35E8CD85">
                <wp:simplePos x="0" y="0"/>
                <wp:positionH relativeFrom="column">
                  <wp:posOffset>653504</wp:posOffset>
                </wp:positionH>
                <wp:positionV relativeFrom="paragraph">
                  <wp:posOffset>25400</wp:posOffset>
                </wp:positionV>
                <wp:extent cx="847725" cy="314056"/>
                <wp:effectExtent l="0" t="0" r="0" b="292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314056"/>
                          <a:chOff x="6439" y="19319"/>
                          <a:chExt cx="847725" cy="314056"/>
                        </a:xfrm>
                      </wpg:grpSpPr>
                      <wps:wsp>
                        <wps:cNvPr id="11" name="楕円 11"/>
                        <wps:cNvSpPr>
                          <a:spLocks/>
                        </wps:cNvSpPr>
                        <wps:spPr>
                          <a:xfrm>
                            <a:off x="314325" y="247650"/>
                            <a:ext cx="85725" cy="85725"/>
                          </a:xfrm>
                          <a:prstGeom prst="ellips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>
                          <a:spLocks/>
                        </wps:cNvSpPr>
                        <wps:spPr>
                          <a:xfrm>
                            <a:off x="6439" y="19319"/>
                            <a:ext cx="847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250" w:rsidRPr="005339EF" w:rsidRDefault="00DB5250" w:rsidP="00DB525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市役所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97BA2" id="グループ化 3" o:spid="_x0000_s1037" style="position:absolute;left:0;text-align:left;margin-left:51.45pt;margin-top:2pt;width:66.75pt;height:24.75pt;z-index:251718144;mso-height-relative:margin" coordorigin="64,193" coordsize="8477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">
                <v:oval id="楕円 11" o:spid="_x0000_s1038" style="position:absolute;left:3143;top:2476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" fillcolor="#4f81bd [3204]" strokecolor="black [3213]" strokeweight="4.5pt">
                  <v:path arrowok="t"/>
                </v:oval>
                <v:shape id="テキスト ボックス 13" o:spid="_x0000_s1039" type="#_x0000_t202" style="position:absolute;left:64;top:193;width:8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" filled="f" stroked="f" strokeweight=".5pt">
                  <v:path arrowok="t"/>
                  <v:textbox>
                    <w:txbxContent>
                      <w:p w:rsidR="00DB5250" w:rsidRPr="005339EF" w:rsidRDefault="00DB5250" w:rsidP="00DB525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市役所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AD9" w:rsidRPr="00A976ED">
        <w:rPr>
          <w:rFonts w:ascii="ＭＳ ゴシック" w:eastAsia="ＭＳ ゴシック" w:hAnsi="ＭＳ ゴシック" w:cs="Arial"/>
          <w:noProof/>
          <w:color w:val="333333"/>
        </w:rPr>
        <w:drawing>
          <wp:inline distT="0" distB="0" distL="0" distR="0" wp14:anchorId="7A607299" wp14:editId="61195B4E">
            <wp:extent cx="5403916" cy="2752725"/>
            <wp:effectExtent l="0" t="0" r="6350" b="0"/>
            <wp:docPr id="21" name="図 21" descr="市役所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市役所周辺地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20" cy="27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A2AD9" w:rsidRPr="00A976ED" w:rsidRDefault="00BA2AD9" w:rsidP="00BA2AD9">
      <w:pPr>
        <w:rPr>
          <w:rFonts w:ascii="ＭＳ ゴシック" w:eastAsia="ＭＳ ゴシック" w:hAnsi="ＭＳ ゴシック"/>
          <w:sz w:val="24"/>
          <w:szCs w:val="28"/>
        </w:rPr>
      </w:pPr>
      <w:r w:rsidRPr="00A976ED">
        <w:rPr>
          <w:rFonts w:ascii="ＭＳ ゴシック" w:eastAsia="ＭＳ ゴシック" w:hAnsi="ＭＳ ゴシック" w:hint="eastAsia"/>
          <w:sz w:val="24"/>
          <w:szCs w:val="28"/>
        </w:rPr>
        <w:t>★バス</w:t>
      </w:r>
    </w:p>
    <w:p w:rsidR="00BA2AD9" w:rsidRDefault="00BA2AD9" w:rsidP="00BA2AD9">
      <w:pPr>
        <w:rPr>
          <w:rFonts w:ascii="ＭＳ ゴシック" w:eastAsia="ＭＳ ゴシック" w:hAnsi="ＭＳ ゴシック"/>
          <w:sz w:val="24"/>
          <w:szCs w:val="28"/>
        </w:rPr>
      </w:pPr>
      <w:r w:rsidRPr="00A976ED">
        <w:rPr>
          <w:rFonts w:ascii="ＭＳ ゴシック" w:eastAsia="ＭＳ ゴシック" w:hAnsi="ＭＳ ゴシック" w:hint="eastAsia"/>
          <w:sz w:val="24"/>
          <w:szCs w:val="28"/>
        </w:rPr>
        <w:t>東岡崎より２番バス乗り場から「市民病院」行「中央総合公園」行または「美合」行</w:t>
      </w:r>
    </w:p>
    <w:p w:rsidR="00BA2AD9" w:rsidRDefault="00BA2AD9" w:rsidP="00BA2AD9">
      <w:pPr>
        <w:rPr>
          <w:rFonts w:ascii="ＭＳ ゴシック" w:eastAsia="ＭＳ ゴシック" w:hAnsi="ＭＳ ゴシック"/>
          <w:sz w:val="24"/>
          <w:szCs w:val="28"/>
        </w:rPr>
      </w:pPr>
      <w:r w:rsidRPr="00A976ED">
        <w:rPr>
          <w:rFonts w:ascii="ＭＳ ゴシック" w:eastAsia="ＭＳ ゴシック" w:hAnsi="ＭＳ ゴシック" w:hint="eastAsia"/>
          <w:sz w:val="24"/>
          <w:szCs w:val="28"/>
        </w:rPr>
        <w:t>「ＪＲ岡崎駅前」行に乗車。「</w:t>
      </w:r>
      <w:r>
        <w:rPr>
          <w:rFonts w:ascii="ＭＳ ゴシック" w:eastAsia="ＭＳ ゴシック" w:hAnsi="ＭＳ ゴシック" w:hint="eastAsia"/>
          <w:sz w:val="24"/>
          <w:szCs w:val="28"/>
        </w:rPr>
        <w:t>市役所口</w:t>
      </w:r>
      <w:r w:rsidRPr="00A976ED">
        <w:rPr>
          <w:rFonts w:ascii="ＭＳ ゴシック" w:eastAsia="ＭＳ ゴシック" w:hAnsi="ＭＳ ゴシック" w:hint="eastAsia"/>
          <w:sz w:val="24"/>
          <w:szCs w:val="28"/>
        </w:rPr>
        <w:t>」</w:t>
      </w:r>
      <w:r>
        <w:rPr>
          <w:rFonts w:ascii="ＭＳ ゴシック" w:eastAsia="ＭＳ ゴシック" w:hAnsi="ＭＳ ゴシック" w:hint="eastAsia"/>
          <w:sz w:val="24"/>
          <w:szCs w:val="28"/>
        </w:rPr>
        <w:t>または「徳王神社前」</w:t>
      </w:r>
      <w:r w:rsidRPr="00A976ED">
        <w:rPr>
          <w:rFonts w:ascii="ＭＳ ゴシック" w:eastAsia="ＭＳ ゴシック" w:hAnsi="ＭＳ ゴシック" w:hint="eastAsia"/>
          <w:sz w:val="24"/>
          <w:szCs w:val="28"/>
        </w:rPr>
        <w:t>下車。</w:t>
      </w:r>
    </w:p>
    <w:p w:rsidR="00BA2AD9" w:rsidRPr="00A976ED" w:rsidRDefault="00BA2AD9" w:rsidP="00BA2AD9">
      <w:pPr>
        <w:rPr>
          <w:rFonts w:ascii="ＭＳ ゴシック" w:eastAsia="ＭＳ ゴシック" w:hAnsi="ＭＳ ゴシック"/>
          <w:sz w:val="24"/>
          <w:szCs w:val="28"/>
        </w:rPr>
      </w:pPr>
    </w:p>
    <w:p w:rsidR="006A7055" w:rsidRPr="00A976ED" w:rsidRDefault="006A7055" w:rsidP="006A7055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A976ED">
        <w:rPr>
          <w:rFonts w:ascii="ＭＳ ゴシック" w:eastAsia="ＭＳ ゴシック" w:hAnsi="ＭＳ ゴシック" w:hint="eastAsia"/>
          <w:b/>
          <w:sz w:val="32"/>
          <w:szCs w:val="32"/>
        </w:rPr>
        <w:t>岡崎げんき館</w:t>
      </w:r>
    </w:p>
    <w:p w:rsidR="006A7055" w:rsidRPr="00A976ED" w:rsidRDefault="006A7055" w:rsidP="006A7055">
      <w:pPr>
        <w:rPr>
          <w:rFonts w:ascii="ＭＳ ゴシック" w:eastAsia="ＭＳ ゴシック" w:hAnsi="ＭＳ ゴシック"/>
        </w:rPr>
      </w:pPr>
      <w:r w:rsidRPr="00A976ED">
        <w:rPr>
          <w:rFonts w:ascii="ＭＳ ゴシック" w:eastAsia="ＭＳ ゴシック" w:hAnsi="ＭＳ ゴシック"/>
          <w:noProof/>
          <w:color w:val="333333"/>
          <w:sz w:val="18"/>
          <w:szCs w:val="18"/>
        </w:rPr>
        <w:drawing>
          <wp:inline distT="0" distB="0" distL="0" distR="0" wp14:anchorId="47B01EA0" wp14:editId="4A93AA74">
            <wp:extent cx="5381625" cy="3169728"/>
            <wp:effectExtent l="19050" t="0" r="9525" b="0"/>
            <wp:docPr id="19" name="図 19" descr="http://www.okazakigenkikan.jp/access/img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azakigenkikan.jp/access/img/map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6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55" w:rsidRPr="00A976ED" w:rsidRDefault="006A7055" w:rsidP="006A7055">
      <w:pPr>
        <w:rPr>
          <w:rFonts w:ascii="ＭＳ ゴシック" w:eastAsia="ＭＳ ゴシック" w:hAnsi="ＭＳ ゴシック"/>
          <w:sz w:val="24"/>
          <w:szCs w:val="28"/>
        </w:rPr>
      </w:pPr>
      <w:r w:rsidRPr="00A976ED">
        <w:rPr>
          <w:rFonts w:ascii="ＭＳ ゴシック" w:eastAsia="ＭＳ ゴシック" w:hAnsi="ＭＳ ゴシック" w:hint="eastAsia"/>
          <w:sz w:val="24"/>
          <w:szCs w:val="28"/>
        </w:rPr>
        <w:t>★バス</w:t>
      </w:r>
    </w:p>
    <w:p w:rsidR="006A7055" w:rsidRDefault="006A7055" w:rsidP="006A7055">
      <w:pPr>
        <w:rPr>
          <w:rFonts w:ascii="ＭＳ ゴシック" w:eastAsia="ＭＳ ゴシック" w:hAnsi="ＭＳ ゴシック"/>
          <w:sz w:val="24"/>
          <w:szCs w:val="28"/>
        </w:rPr>
      </w:pPr>
      <w:r w:rsidRPr="00A976ED">
        <w:rPr>
          <w:rFonts w:ascii="ＭＳ ゴシック" w:eastAsia="ＭＳ ゴシック" w:hAnsi="ＭＳ ゴシック" w:hint="eastAsia"/>
          <w:sz w:val="24"/>
          <w:szCs w:val="28"/>
        </w:rPr>
        <w:t>東岡崎より２番バス乗り場から「市民病院」行「中央総合公園」行または「美合」行</w:t>
      </w:r>
    </w:p>
    <w:p w:rsidR="006A7055" w:rsidRPr="00A976ED" w:rsidRDefault="006A7055" w:rsidP="006A7055">
      <w:pPr>
        <w:rPr>
          <w:rFonts w:ascii="ＭＳ ゴシック" w:eastAsia="ＭＳ ゴシック" w:hAnsi="ＭＳ ゴシック"/>
          <w:sz w:val="24"/>
          <w:szCs w:val="28"/>
        </w:rPr>
      </w:pPr>
      <w:r w:rsidRPr="00A976ED">
        <w:rPr>
          <w:rFonts w:ascii="ＭＳ ゴシック" w:eastAsia="ＭＳ ゴシック" w:hAnsi="ＭＳ ゴシック" w:hint="eastAsia"/>
          <w:sz w:val="24"/>
          <w:szCs w:val="28"/>
        </w:rPr>
        <w:t>「ＪＲ岡崎駅前」行に乗車。「岡崎げんき館前」下車。</w:t>
      </w:r>
    </w:p>
    <w:p w:rsidR="00BA2AD9" w:rsidRDefault="00BA2AD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2609DD" w:rsidRPr="00AB0A93" w:rsidRDefault="002609DD" w:rsidP="0069286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AB0A93">
        <w:rPr>
          <w:rFonts w:ascii="HG丸ｺﾞｼｯｸM-PRO" w:eastAsia="HG丸ｺﾞｼｯｸM-PRO" w:hAnsi="HG丸ｺﾞｼｯｸM-PRO" w:hint="eastAsia"/>
          <w:szCs w:val="21"/>
        </w:rPr>
        <w:lastRenderedPageBreak/>
        <w:t>平成</w:t>
      </w:r>
      <w:r w:rsidR="00BA2AD9">
        <w:rPr>
          <w:rFonts w:ascii="HG丸ｺﾞｼｯｸM-PRO" w:eastAsia="HG丸ｺﾞｼｯｸM-PRO" w:hAnsi="HG丸ｺﾞｼｯｸM-PRO" w:hint="eastAsia"/>
          <w:szCs w:val="21"/>
        </w:rPr>
        <w:t>２９</w:t>
      </w:r>
      <w:r w:rsidRPr="00AB0A93">
        <w:rPr>
          <w:rFonts w:ascii="HG丸ｺﾞｼｯｸM-PRO" w:eastAsia="HG丸ｺﾞｼｯｸM-PRO" w:hAnsi="HG丸ｺﾞｼｯｸM-PRO" w:hint="eastAsia"/>
          <w:szCs w:val="21"/>
        </w:rPr>
        <w:t>年</w:t>
      </w:r>
      <w:r w:rsidR="0033407F">
        <w:rPr>
          <w:rFonts w:ascii="HG丸ｺﾞｼｯｸM-PRO" w:eastAsia="HG丸ｺﾞｼｯｸM-PRO" w:hAnsi="HG丸ｺﾞｼｯｸM-PRO" w:hint="eastAsia"/>
          <w:szCs w:val="21"/>
        </w:rPr>
        <w:t>度</w:t>
      </w:r>
      <w:r w:rsidRPr="00AB0A93">
        <w:rPr>
          <w:rFonts w:ascii="HG丸ｺﾞｼｯｸM-PRO" w:eastAsia="HG丸ｺﾞｼｯｸM-PRO" w:hAnsi="HG丸ｺﾞｼｯｸM-PRO" w:hint="eastAsia"/>
          <w:szCs w:val="21"/>
        </w:rPr>
        <w:t xml:space="preserve">　ピア・カウンセリング</w:t>
      </w:r>
      <w:r w:rsidR="00287DB0" w:rsidRPr="00AB0A93">
        <w:rPr>
          <w:rFonts w:ascii="HG丸ｺﾞｼｯｸM-PRO" w:eastAsia="HG丸ｺﾞｼｯｸM-PRO" w:hAnsi="HG丸ｺﾞｼｯｸM-PRO" w:hint="eastAsia"/>
          <w:szCs w:val="21"/>
        </w:rPr>
        <w:t>体験</w:t>
      </w:r>
      <w:r w:rsidRPr="00AB0A93">
        <w:rPr>
          <w:rFonts w:ascii="HG丸ｺﾞｼｯｸM-PRO" w:eastAsia="HG丸ｺﾞｼｯｸM-PRO" w:hAnsi="HG丸ｺﾞｼｯｸM-PRO" w:hint="eastAsia"/>
          <w:szCs w:val="21"/>
        </w:rPr>
        <w:t>講座</w:t>
      </w:r>
    </w:p>
    <w:p w:rsidR="002609DD" w:rsidRPr="00AB0A93" w:rsidRDefault="002609DD" w:rsidP="002609D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B0A93">
        <w:rPr>
          <w:rFonts w:ascii="HG丸ｺﾞｼｯｸM-PRO" w:eastAsia="HG丸ｺﾞｼｯｸM-PRO" w:hAnsi="HG丸ｺﾞｼｯｸM-PRO" w:hint="eastAsia"/>
          <w:b/>
          <w:sz w:val="28"/>
        </w:rPr>
        <w:t>参　加　申　込　書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8"/>
        <w:gridCol w:w="1276"/>
        <w:gridCol w:w="1276"/>
        <w:gridCol w:w="1275"/>
      </w:tblGrid>
      <w:tr w:rsidR="002609DD" w:rsidRPr="00AB0A93" w:rsidTr="0003423A">
        <w:trPr>
          <w:trHeight w:val="1033"/>
        </w:trPr>
        <w:tc>
          <w:tcPr>
            <w:tcW w:w="6934" w:type="dxa"/>
            <w:gridSpan w:val="2"/>
            <w:vAlign w:val="center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eq \o(\s\up 9(</w:instrTex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ﾌﾘｶﾞﾅ</w:instrText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,</w:instrTex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氏　名</w:instrText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>)</w:instrText>
            </w:r>
            <w:r w:rsidRPr="00AB0A93"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才　　</w:t>
            </w:r>
          </w:p>
        </w:tc>
        <w:tc>
          <w:tcPr>
            <w:tcW w:w="1275" w:type="dxa"/>
            <w:vAlign w:val="center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2609DD" w:rsidRPr="00AB0A93" w:rsidRDefault="002609DD" w:rsidP="002609DD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</w:tr>
      <w:tr w:rsidR="002609DD" w:rsidRPr="00AB0A93" w:rsidTr="004C5B78">
        <w:trPr>
          <w:cantSplit/>
          <w:trHeight w:val="1102"/>
        </w:trPr>
        <w:tc>
          <w:tcPr>
            <w:tcW w:w="9485" w:type="dxa"/>
            <w:gridSpan w:val="4"/>
            <w:vAlign w:val="center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　〒</w:t>
            </w:r>
          </w:p>
          <w:p w:rsidR="002609DD" w:rsidRPr="00AB0A93" w:rsidRDefault="002609DD" w:rsidP="001C4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609DD" w:rsidRPr="00AB0A93" w:rsidTr="0003423A">
        <w:trPr>
          <w:trHeight w:val="937"/>
        </w:trPr>
        <w:tc>
          <w:tcPr>
            <w:tcW w:w="5658" w:type="dxa"/>
            <w:vAlign w:val="center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609DD" w:rsidRPr="00AB0A93" w:rsidRDefault="00287DB0" w:rsidP="001C4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609DD" w:rsidRPr="00AB0A93" w:rsidTr="0003423A">
        <w:trPr>
          <w:trHeight w:val="967"/>
        </w:trPr>
        <w:tc>
          <w:tcPr>
            <w:tcW w:w="5658" w:type="dxa"/>
            <w:vAlign w:val="center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名（状況）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609DD" w:rsidRPr="00AB0A93" w:rsidRDefault="002609DD" w:rsidP="001C409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装具</w:t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動車いす・電動車いす</w:t>
            </w:r>
          </w:p>
          <w:p w:rsidR="002609DD" w:rsidRPr="00AB0A93" w:rsidRDefault="002609DD" w:rsidP="0003423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杖・独歩・その他</w:t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）</w:t>
            </w:r>
          </w:p>
        </w:tc>
      </w:tr>
      <w:tr w:rsidR="002609DD" w:rsidRPr="00AB0A93" w:rsidTr="0033407F">
        <w:trPr>
          <w:trHeight w:val="7773"/>
        </w:trPr>
        <w:tc>
          <w:tcPr>
            <w:tcW w:w="9485" w:type="dxa"/>
            <w:gridSpan w:val="4"/>
          </w:tcPr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7DB0" w:rsidRDefault="00AB0A93" w:rsidP="00AB0A9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できる日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ち</w:t>
            </w:r>
            <w:r w:rsidR="00BF62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部</w:t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をつけてください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すべて</w:t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曜日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92865" w:rsidRPr="00AB0A93" w:rsidRDefault="00692865" w:rsidP="00AB0A9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3407F" w:rsidRDefault="00692865" w:rsidP="0069286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0月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１１月１２日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33407F" w:rsidRDefault="0033407F" w:rsidP="0069286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7DB0" w:rsidRPr="00AB0A93" w:rsidRDefault="00692865" w:rsidP="0069286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26日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340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2月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BA2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土）</w:t>
            </w:r>
          </w:p>
          <w:p w:rsidR="00AB0A93" w:rsidRPr="00AB0A93" w:rsidRDefault="00AB0A93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B0A93" w:rsidRPr="00AB0A93" w:rsidRDefault="00AB0A93" w:rsidP="00AB0A9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できるだけ全日程参加されると、よりいっそう講座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解が深まります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AB0A93" w:rsidRPr="00AB0A93" w:rsidRDefault="00AB0A93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09DD" w:rsidRPr="00AB0A93" w:rsidRDefault="002609DD" w:rsidP="002609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介助について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①介助者は　　　　同行します　　　　　　（　　　　）</w:t>
            </w:r>
          </w:p>
          <w:p w:rsidR="002609DD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必要ない　　　　　　　（　　　　）</w:t>
            </w:r>
            <w:r w:rsidR="00034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ずれかに○を</w:t>
            </w:r>
          </w:p>
          <w:p w:rsidR="0003423A" w:rsidRPr="00AB0A93" w:rsidRDefault="0003423A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　　つけてください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09DD" w:rsidRPr="00AB0A93" w:rsidRDefault="002609DD" w:rsidP="002609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が必要な方は、基本的にガイドヘルパー等をご利用ください。講座中</w:t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助者は</w:t>
            </w:r>
            <w:r w:rsidR="00287DB0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屋の外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待機していていただきます。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09DD" w:rsidRPr="00AB0A93" w:rsidRDefault="002609DD" w:rsidP="002609D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この講座に希望すること、その他何かあれば</w:t>
            </w:r>
            <w:r w:rsidR="00AB0A93"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書き</w:t>
            </w:r>
            <w:r w:rsidRPr="00AB0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さい。</w:t>
            </w:r>
          </w:p>
          <w:p w:rsidR="002609DD" w:rsidRPr="00AB0A93" w:rsidRDefault="002609DD" w:rsidP="001C40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609DD" w:rsidRPr="00AB0A93" w:rsidRDefault="002609DD" w:rsidP="002609DD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B0A93">
        <w:rPr>
          <w:rFonts w:ascii="HG丸ｺﾞｼｯｸM-PRO" w:eastAsia="HG丸ｺﾞｼｯｸM-PRO" w:hAnsi="HG丸ｺﾞｼｯｸM-PRO" w:hint="eastAsia"/>
          <w:b/>
          <w:sz w:val="32"/>
          <w:szCs w:val="32"/>
        </w:rPr>
        <w:t>郵送またはＦＡＸにてご返信ください。</w:t>
      </w:r>
    </w:p>
    <w:p w:rsidR="002609DD" w:rsidRPr="00AB0A93" w:rsidRDefault="002609DD" w:rsidP="002609DD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B0A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〒</w:t>
      </w:r>
      <w:r w:rsidRPr="00AB0A93">
        <w:rPr>
          <w:rFonts w:ascii="HG丸ｺﾞｼｯｸM-PRO" w:eastAsia="HG丸ｺﾞｼｯｸM-PRO" w:hAnsi="HG丸ｺﾞｼｯｸM-PRO"/>
          <w:b/>
          <w:sz w:val="32"/>
          <w:szCs w:val="32"/>
        </w:rPr>
        <w:t>444-0038</w:t>
      </w:r>
      <w:r w:rsidRPr="00AB0A9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愛知県岡崎市伝馬通５丁目４７番地</w:t>
      </w:r>
    </w:p>
    <w:p w:rsidR="002609DD" w:rsidRPr="00AB0A93" w:rsidRDefault="002609DD" w:rsidP="002609DD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B0A9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岡崎自立生活センターぴあはうす</w:t>
      </w:r>
    </w:p>
    <w:p w:rsidR="00174823" w:rsidRPr="0033407F" w:rsidRDefault="002609DD" w:rsidP="0033407F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B0A93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ＡＸ番号　０５６４－２６－５０８０</w:t>
      </w:r>
    </w:p>
    <w:sectPr w:rsidR="00174823" w:rsidRPr="0033407F" w:rsidSect="00E015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CF" w:rsidRDefault="005F7FCF" w:rsidP="00851E30">
      <w:r>
        <w:separator/>
      </w:r>
    </w:p>
  </w:endnote>
  <w:endnote w:type="continuationSeparator" w:id="0">
    <w:p w:rsidR="005F7FCF" w:rsidRDefault="005F7FCF" w:rsidP="0085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CF" w:rsidRDefault="005F7FCF" w:rsidP="00851E30">
      <w:r>
        <w:separator/>
      </w:r>
    </w:p>
  </w:footnote>
  <w:footnote w:type="continuationSeparator" w:id="0">
    <w:p w:rsidR="005F7FCF" w:rsidRDefault="005F7FCF" w:rsidP="0085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07856"/>
    <w:multiLevelType w:val="hybridMultilevel"/>
    <w:tmpl w:val="212AD0C0"/>
    <w:lvl w:ilvl="0" w:tplc="C9E25758">
      <w:numFmt w:val="bullet"/>
      <w:lvlText w:val="※"/>
      <w:lvlJc w:val="left"/>
      <w:pPr>
        <w:ind w:left="60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7B"/>
    <w:rsid w:val="0003423A"/>
    <w:rsid w:val="000A4323"/>
    <w:rsid w:val="001468A3"/>
    <w:rsid w:val="001669F1"/>
    <w:rsid w:val="00174823"/>
    <w:rsid w:val="00185F59"/>
    <w:rsid w:val="00254D85"/>
    <w:rsid w:val="002609DD"/>
    <w:rsid w:val="00287DB0"/>
    <w:rsid w:val="00330AA0"/>
    <w:rsid w:val="0033407F"/>
    <w:rsid w:val="0035036D"/>
    <w:rsid w:val="003645D0"/>
    <w:rsid w:val="0038012E"/>
    <w:rsid w:val="0038623B"/>
    <w:rsid w:val="003E4411"/>
    <w:rsid w:val="004119DA"/>
    <w:rsid w:val="0044104F"/>
    <w:rsid w:val="00484FED"/>
    <w:rsid w:val="004C5B78"/>
    <w:rsid w:val="00517C55"/>
    <w:rsid w:val="0055389C"/>
    <w:rsid w:val="00591167"/>
    <w:rsid w:val="00593663"/>
    <w:rsid w:val="005D4295"/>
    <w:rsid w:val="005F7FCF"/>
    <w:rsid w:val="00647A8D"/>
    <w:rsid w:val="00655981"/>
    <w:rsid w:val="00692865"/>
    <w:rsid w:val="006A7055"/>
    <w:rsid w:val="0073647C"/>
    <w:rsid w:val="00743F97"/>
    <w:rsid w:val="00754768"/>
    <w:rsid w:val="00794E72"/>
    <w:rsid w:val="007F0CA5"/>
    <w:rsid w:val="00825DA8"/>
    <w:rsid w:val="00851E30"/>
    <w:rsid w:val="00872683"/>
    <w:rsid w:val="008B5DEE"/>
    <w:rsid w:val="008C211A"/>
    <w:rsid w:val="008F1482"/>
    <w:rsid w:val="00963338"/>
    <w:rsid w:val="00982F29"/>
    <w:rsid w:val="0099166D"/>
    <w:rsid w:val="00997077"/>
    <w:rsid w:val="009C4902"/>
    <w:rsid w:val="00A16AD8"/>
    <w:rsid w:val="00A6011C"/>
    <w:rsid w:val="00A70340"/>
    <w:rsid w:val="00AB0A93"/>
    <w:rsid w:val="00B4235A"/>
    <w:rsid w:val="00B541B1"/>
    <w:rsid w:val="00BA2AD9"/>
    <w:rsid w:val="00BB07EA"/>
    <w:rsid w:val="00BF62CC"/>
    <w:rsid w:val="00C113C2"/>
    <w:rsid w:val="00C52360"/>
    <w:rsid w:val="00C532A6"/>
    <w:rsid w:val="00D84E10"/>
    <w:rsid w:val="00DA6819"/>
    <w:rsid w:val="00DB5250"/>
    <w:rsid w:val="00DB5996"/>
    <w:rsid w:val="00DC484B"/>
    <w:rsid w:val="00E0157B"/>
    <w:rsid w:val="00E51CA8"/>
    <w:rsid w:val="00E6299F"/>
    <w:rsid w:val="00EA25EE"/>
    <w:rsid w:val="00EC603A"/>
    <w:rsid w:val="00F00716"/>
    <w:rsid w:val="00FB40A1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5DAF93"/>
  <w15:docId w15:val="{EA913AF4-E67B-4C49-9D4C-6597E76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1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09DD"/>
    <w:pPr>
      <w:ind w:leftChars="400" w:left="840"/>
    </w:pPr>
    <w:rPr>
      <w:rFonts w:ascii="Century" w:eastAsia="ＦＡ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5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E30"/>
  </w:style>
  <w:style w:type="paragraph" w:styleId="a8">
    <w:name w:val="footer"/>
    <w:basedOn w:val="a"/>
    <w:link w:val="a9"/>
    <w:uiPriority w:val="99"/>
    <w:unhideWhenUsed/>
    <w:rsid w:val="00851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EA94-9CFB-4094-B632-FB72E0CC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尾嘉和也</dc:creator>
  <cp:lastModifiedBy>kazu_ohoka</cp:lastModifiedBy>
  <cp:revision>6</cp:revision>
  <cp:lastPrinted>2017-05-30T01:31:00Z</cp:lastPrinted>
  <dcterms:created xsi:type="dcterms:W3CDTF">2017-05-29T12:20:00Z</dcterms:created>
  <dcterms:modified xsi:type="dcterms:W3CDTF">2017-05-31T01:43:00Z</dcterms:modified>
</cp:coreProperties>
</file>